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F5" w:rsidRDefault="00BF5C9A" w:rsidP="00277AC8">
      <w:pPr>
        <w:keepLines/>
        <w:tabs>
          <w:tab w:val="right" w:pos="360"/>
          <w:tab w:val="num" w:pos="1440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b/>
          <w:noProof/>
          <w:sz w:val="24"/>
          <w:szCs w:val="24"/>
        </w:rPr>
        <w:drawing>
          <wp:inline distT="0" distB="0" distL="0" distR="0">
            <wp:extent cx="6362699" cy="1062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-ta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699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DF5" w:rsidSect="00322BB6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41" w:rsidRDefault="00387741" w:rsidP="00575DD9">
      <w:r>
        <w:separator/>
      </w:r>
    </w:p>
  </w:endnote>
  <w:endnote w:type="continuationSeparator" w:id="0">
    <w:p w:rsidR="00387741" w:rsidRDefault="00387741" w:rsidP="0057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41" w:rsidRDefault="00387741" w:rsidP="00575DD9">
      <w:r>
        <w:separator/>
      </w:r>
    </w:p>
  </w:footnote>
  <w:footnote w:type="continuationSeparator" w:id="0">
    <w:p w:rsidR="00387741" w:rsidRDefault="00387741" w:rsidP="0057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8A" w:rsidRPr="00FC3C89" w:rsidRDefault="00FC3C89" w:rsidP="00FC3C89">
    <w:pPr>
      <w:pStyle w:val="Header"/>
      <w:jc w:val="center"/>
      <w:rPr>
        <w:rFonts w:ascii="Arial" w:hAnsi="Arial" w:cs="Arial"/>
        <w:sz w:val="40"/>
        <w:szCs w:val="40"/>
        <w:u w:val="single"/>
      </w:rPr>
    </w:pPr>
    <w:r w:rsidRPr="00FC3C89">
      <w:rPr>
        <w:rFonts w:ascii="Arial" w:hAnsi="Arial" w:cs="Arial"/>
        <w:sz w:val="40"/>
        <w:szCs w:val="40"/>
        <w:u w:val="single"/>
      </w:rPr>
      <w:t>The Periodic 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10"/>
    <w:multiLevelType w:val="hybridMultilevel"/>
    <w:tmpl w:val="D312F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114"/>
    <w:multiLevelType w:val="hybridMultilevel"/>
    <w:tmpl w:val="8F7C131A"/>
    <w:lvl w:ilvl="0" w:tplc="67742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6C6A47"/>
    <w:multiLevelType w:val="hybridMultilevel"/>
    <w:tmpl w:val="5954762A"/>
    <w:lvl w:ilvl="0" w:tplc="AB403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35AE"/>
    <w:multiLevelType w:val="hybridMultilevel"/>
    <w:tmpl w:val="2232595A"/>
    <w:lvl w:ilvl="0" w:tplc="D2522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6AA"/>
    <w:multiLevelType w:val="hybridMultilevel"/>
    <w:tmpl w:val="515E068E"/>
    <w:lvl w:ilvl="0" w:tplc="F03845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419"/>
    <w:multiLevelType w:val="hybridMultilevel"/>
    <w:tmpl w:val="8E0A9A10"/>
    <w:lvl w:ilvl="0" w:tplc="D65C460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/>
        <w:sz w:val="28"/>
        <w:szCs w:val="28"/>
      </w:rPr>
    </w:lvl>
    <w:lvl w:ilvl="1" w:tplc="81DE87E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B2752D"/>
    <w:multiLevelType w:val="hybridMultilevel"/>
    <w:tmpl w:val="59C8A2B8"/>
    <w:lvl w:ilvl="0" w:tplc="F12A6D0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A2100"/>
    <w:multiLevelType w:val="hybridMultilevel"/>
    <w:tmpl w:val="1C30C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9CA"/>
    <w:multiLevelType w:val="hybridMultilevel"/>
    <w:tmpl w:val="A7F4C15A"/>
    <w:lvl w:ilvl="0" w:tplc="374CD928">
      <w:start w:val="1"/>
      <w:numFmt w:val="lowerRoman"/>
      <w:lvlText w:val="(%1)"/>
      <w:lvlJc w:val="left"/>
      <w:pPr>
        <w:ind w:left="1260" w:hanging="72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620" w:hanging="360"/>
      </w:pPr>
    </w:lvl>
    <w:lvl w:ilvl="2" w:tplc="2C09001B" w:tentative="1">
      <w:start w:val="1"/>
      <w:numFmt w:val="lowerRoman"/>
      <w:lvlText w:val="%3."/>
      <w:lvlJc w:val="right"/>
      <w:pPr>
        <w:ind w:left="2340" w:hanging="180"/>
      </w:pPr>
    </w:lvl>
    <w:lvl w:ilvl="3" w:tplc="2C09000F" w:tentative="1">
      <w:start w:val="1"/>
      <w:numFmt w:val="decimal"/>
      <w:lvlText w:val="%4."/>
      <w:lvlJc w:val="left"/>
      <w:pPr>
        <w:ind w:left="3060" w:hanging="360"/>
      </w:pPr>
    </w:lvl>
    <w:lvl w:ilvl="4" w:tplc="2C090019" w:tentative="1">
      <w:start w:val="1"/>
      <w:numFmt w:val="lowerLetter"/>
      <w:lvlText w:val="%5."/>
      <w:lvlJc w:val="left"/>
      <w:pPr>
        <w:ind w:left="3780" w:hanging="360"/>
      </w:pPr>
    </w:lvl>
    <w:lvl w:ilvl="5" w:tplc="2C09001B" w:tentative="1">
      <w:start w:val="1"/>
      <w:numFmt w:val="lowerRoman"/>
      <w:lvlText w:val="%6."/>
      <w:lvlJc w:val="right"/>
      <w:pPr>
        <w:ind w:left="4500" w:hanging="180"/>
      </w:pPr>
    </w:lvl>
    <w:lvl w:ilvl="6" w:tplc="2C09000F" w:tentative="1">
      <w:start w:val="1"/>
      <w:numFmt w:val="decimal"/>
      <w:lvlText w:val="%7."/>
      <w:lvlJc w:val="left"/>
      <w:pPr>
        <w:ind w:left="5220" w:hanging="360"/>
      </w:pPr>
    </w:lvl>
    <w:lvl w:ilvl="7" w:tplc="2C090019" w:tentative="1">
      <w:start w:val="1"/>
      <w:numFmt w:val="lowerLetter"/>
      <w:lvlText w:val="%8."/>
      <w:lvlJc w:val="left"/>
      <w:pPr>
        <w:ind w:left="5940" w:hanging="360"/>
      </w:pPr>
    </w:lvl>
    <w:lvl w:ilvl="8" w:tplc="2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B6A12"/>
    <w:multiLevelType w:val="hybridMultilevel"/>
    <w:tmpl w:val="54CC7452"/>
    <w:lvl w:ilvl="0" w:tplc="0528423A">
      <w:start w:val="1"/>
      <w:numFmt w:val="lowerRoman"/>
      <w:lvlText w:val="(%1)"/>
      <w:lvlJc w:val="left"/>
      <w:pPr>
        <w:ind w:left="2070" w:hanging="72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B05E24"/>
    <w:multiLevelType w:val="hybridMultilevel"/>
    <w:tmpl w:val="9EE8B5E2"/>
    <w:lvl w:ilvl="0" w:tplc="4A02905C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EBD52ED"/>
    <w:multiLevelType w:val="hybridMultilevel"/>
    <w:tmpl w:val="73CCE7E0"/>
    <w:lvl w:ilvl="0" w:tplc="1DF46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284B"/>
    <w:multiLevelType w:val="hybridMultilevel"/>
    <w:tmpl w:val="D64E1D60"/>
    <w:lvl w:ilvl="0" w:tplc="E3B42CE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64A"/>
    <w:multiLevelType w:val="hybridMultilevel"/>
    <w:tmpl w:val="8AFED5DA"/>
    <w:lvl w:ilvl="0" w:tplc="61EE4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76B73"/>
    <w:multiLevelType w:val="hybridMultilevel"/>
    <w:tmpl w:val="A830CDE8"/>
    <w:lvl w:ilvl="0" w:tplc="E0CCAF3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B1D70"/>
    <w:multiLevelType w:val="hybridMultilevel"/>
    <w:tmpl w:val="387C5286"/>
    <w:lvl w:ilvl="0" w:tplc="E2BE3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14ED7"/>
    <w:multiLevelType w:val="hybridMultilevel"/>
    <w:tmpl w:val="C0D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B4349"/>
    <w:multiLevelType w:val="hybridMultilevel"/>
    <w:tmpl w:val="B178E6EE"/>
    <w:lvl w:ilvl="0" w:tplc="BD666A1E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E00A8E"/>
    <w:multiLevelType w:val="hybridMultilevel"/>
    <w:tmpl w:val="01D0BF62"/>
    <w:lvl w:ilvl="0" w:tplc="13308B72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5288A"/>
    <w:multiLevelType w:val="hybridMultilevel"/>
    <w:tmpl w:val="A22E3062"/>
    <w:lvl w:ilvl="0" w:tplc="B9322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5FAD"/>
    <w:multiLevelType w:val="hybridMultilevel"/>
    <w:tmpl w:val="F1CA5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C233F"/>
    <w:multiLevelType w:val="hybridMultilevel"/>
    <w:tmpl w:val="FE549D0E"/>
    <w:lvl w:ilvl="0" w:tplc="ABD8FDE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60420"/>
    <w:multiLevelType w:val="hybridMultilevel"/>
    <w:tmpl w:val="E20ED64A"/>
    <w:lvl w:ilvl="0" w:tplc="70DC2E54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C2ADE"/>
    <w:multiLevelType w:val="hybridMultilevel"/>
    <w:tmpl w:val="0F2A0BB2"/>
    <w:lvl w:ilvl="0" w:tplc="CB5E8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22638"/>
    <w:multiLevelType w:val="hybridMultilevel"/>
    <w:tmpl w:val="336041FE"/>
    <w:lvl w:ilvl="0" w:tplc="2E0CE17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582" w:hanging="360"/>
      </w:pPr>
    </w:lvl>
    <w:lvl w:ilvl="2" w:tplc="2C09001B" w:tentative="1">
      <w:start w:val="1"/>
      <w:numFmt w:val="lowerRoman"/>
      <w:lvlText w:val="%3."/>
      <w:lvlJc w:val="right"/>
      <w:pPr>
        <w:ind w:left="2302" w:hanging="180"/>
      </w:pPr>
    </w:lvl>
    <w:lvl w:ilvl="3" w:tplc="2C09000F" w:tentative="1">
      <w:start w:val="1"/>
      <w:numFmt w:val="decimal"/>
      <w:lvlText w:val="%4."/>
      <w:lvlJc w:val="left"/>
      <w:pPr>
        <w:ind w:left="3022" w:hanging="360"/>
      </w:pPr>
    </w:lvl>
    <w:lvl w:ilvl="4" w:tplc="2C090019" w:tentative="1">
      <w:start w:val="1"/>
      <w:numFmt w:val="lowerLetter"/>
      <w:lvlText w:val="%5."/>
      <w:lvlJc w:val="left"/>
      <w:pPr>
        <w:ind w:left="3742" w:hanging="360"/>
      </w:pPr>
    </w:lvl>
    <w:lvl w:ilvl="5" w:tplc="2C09001B" w:tentative="1">
      <w:start w:val="1"/>
      <w:numFmt w:val="lowerRoman"/>
      <w:lvlText w:val="%6."/>
      <w:lvlJc w:val="right"/>
      <w:pPr>
        <w:ind w:left="4462" w:hanging="180"/>
      </w:pPr>
    </w:lvl>
    <w:lvl w:ilvl="6" w:tplc="2C09000F" w:tentative="1">
      <w:start w:val="1"/>
      <w:numFmt w:val="decimal"/>
      <w:lvlText w:val="%7."/>
      <w:lvlJc w:val="left"/>
      <w:pPr>
        <w:ind w:left="5182" w:hanging="360"/>
      </w:pPr>
    </w:lvl>
    <w:lvl w:ilvl="7" w:tplc="2C090019" w:tentative="1">
      <w:start w:val="1"/>
      <w:numFmt w:val="lowerLetter"/>
      <w:lvlText w:val="%8."/>
      <w:lvlJc w:val="left"/>
      <w:pPr>
        <w:ind w:left="5902" w:hanging="360"/>
      </w:pPr>
    </w:lvl>
    <w:lvl w:ilvl="8" w:tplc="2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9146477"/>
    <w:multiLevelType w:val="hybridMultilevel"/>
    <w:tmpl w:val="74EE46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B201F"/>
    <w:multiLevelType w:val="hybridMultilevel"/>
    <w:tmpl w:val="9B3CC1A8"/>
    <w:lvl w:ilvl="0" w:tplc="BF0CDA9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C87CCF"/>
    <w:multiLevelType w:val="hybridMultilevel"/>
    <w:tmpl w:val="73785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14"/>
  </w:num>
  <w:num w:numId="7">
    <w:abstractNumId w:val="9"/>
  </w:num>
  <w:num w:numId="8">
    <w:abstractNumId w:val="25"/>
  </w:num>
  <w:num w:numId="9">
    <w:abstractNumId w:val="22"/>
  </w:num>
  <w:num w:numId="10">
    <w:abstractNumId w:val="6"/>
  </w:num>
  <w:num w:numId="11">
    <w:abstractNumId w:val="17"/>
  </w:num>
  <w:num w:numId="12">
    <w:abstractNumId w:val="1"/>
  </w:num>
  <w:num w:numId="13">
    <w:abstractNumId w:val="24"/>
  </w:num>
  <w:num w:numId="14">
    <w:abstractNumId w:val="10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7"/>
  </w:num>
  <w:num w:numId="20">
    <w:abstractNumId w:val="7"/>
  </w:num>
  <w:num w:numId="21">
    <w:abstractNumId w:val="0"/>
  </w:num>
  <w:num w:numId="22">
    <w:abstractNumId w:val="18"/>
  </w:num>
  <w:num w:numId="23">
    <w:abstractNumId w:val="13"/>
  </w:num>
  <w:num w:numId="24">
    <w:abstractNumId w:val="11"/>
  </w:num>
  <w:num w:numId="25">
    <w:abstractNumId w:val="23"/>
  </w:num>
  <w:num w:numId="26">
    <w:abstractNumId w:val="15"/>
  </w:num>
  <w:num w:numId="27">
    <w:abstractNumId w:val="19"/>
  </w:num>
  <w:num w:numId="28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75DD9"/>
    <w:rsid w:val="000045E4"/>
    <w:rsid w:val="00013F43"/>
    <w:rsid w:val="00036791"/>
    <w:rsid w:val="00046273"/>
    <w:rsid w:val="000605F7"/>
    <w:rsid w:val="00064626"/>
    <w:rsid w:val="00070D89"/>
    <w:rsid w:val="000B32E6"/>
    <w:rsid w:val="000C6ED5"/>
    <w:rsid w:val="000E5808"/>
    <w:rsid w:val="000F7FC5"/>
    <w:rsid w:val="0010598E"/>
    <w:rsid w:val="001308F8"/>
    <w:rsid w:val="00133432"/>
    <w:rsid w:val="00160A5F"/>
    <w:rsid w:val="00186F72"/>
    <w:rsid w:val="00190670"/>
    <w:rsid w:val="001A2186"/>
    <w:rsid w:val="001A374A"/>
    <w:rsid w:val="001C322D"/>
    <w:rsid w:val="001C6158"/>
    <w:rsid w:val="001D2BA9"/>
    <w:rsid w:val="001D41A6"/>
    <w:rsid w:val="001D5F4A"/>
    <w:rsid w:val="001E459F"/>
    <w:rsid w:val="001E684E"/>
    <w:rsid w:val="001F5D6C"/>
    <w:rsid w:val="002025BE"/>
    <w:rsid w:val="002064E8"/>
    <w:rsid w:val="00211E8A"/>
    <w:rsid w:val="00214572"/>
    <w:rsid w:val="00242CF0"/>
    <w:rsid w:val="00243F6B"/>
    <w:rsid w:val="00246967"/>
    <w:rsid w:val="00252354"/>
    <w:rsid w:val="002657B3"/>
    <w:rsid w:val="00277AC8"/>
    <w:rsid w:val="0028509B"/>
    <w:rsid w:val="002B72C4"/>
    <w:rsid w:val="002C3EA6"/>
    <w:rsid w:val="002D0C8D"/>
    <w:rsid w:val="002D55BF"/>
    <w:rsid w:val="00306A11"/>
    <w:rsid w:val="00311A06"/>
    <w:rsid w:val="00313EB7"/>
    <w:rsid w:val="00315A42"/>
    <w:rsid w:val="00317888"/>
    <w:rsid w:val="00322BB6"/>
    <w:rsid w:val="00324322"/>
    <w:rsid w:val="00332282"/>
    <w:rsid w:val="0033427B"/>
    <w:rsid w:val="00334F6C"/>
    <w:rsid w:val="00336D15"/>
    <w:rsid w:val="0035384C"/>
    <w:rsid w:val="00353FD0"/>
    <w:rsid w:val="00373374"/>
    <w:rsid w:val="00387741"/>
    <w:rsid w:val="003A4820"/>
    <w:rsid w:val="003C4DF5"/>
    <w:rsid w:val="003E076A"/>
    <w:rsid w:val="00434B2D"/>
    <w:rsid w:val="00450408"/>
    <w:rsid w:val="00450E8A"/>
    <w:rsid w:val="0045788A"/>
    <w:rsid w:val="004A43E0"/>
    <w:rsid w:val="004D1135"/>
    <w:rsid w:val="004D4514"/>
    <w:rsid w:val="004F31A7"/>
    <w:rsid w:val="004F348A"/>
    <w:rsid w:val="005027C5"/>
    <w:rsid w:val="00503F4F"/>
    <w:rsid w:val="00516BB3"/>
    <w:rsid w:val="00524450"/>
    <w:rsid w:val="005349BC"/>
    <w:rsid w:val="00536062"/>
    <w:rsid w:val="00541E8F"/>
    <w:rsid w:val="00566404"/>
    <w:rsid w:val="00575DD9"/>
    <w:rsid w:val="00595426"/>
    <w:rsid w:val="005A76E5"/>
    <w:rsid w:val="005B39F1"/>
    <w:rsid w:val="005B4ADA"/>
    <w:rsid w:val="005C5A11"/>
    <w:rsid w:val="005D3FD8"/>
    <w:rsid w:val="005E6D36"/>
    <w:rsid w:val="005F5681"/>
    <w:rsid w:val="00606B36"/>
    <w:rsid w:val="0061251E"/>
    <w:rsid w:val="0062157E"/>
    <w:rsid w:val="00622BB6"/>
    <w:rsid w:val="00656B9E"/>
    <w:rsid w:val="006576A9"/>
    <w:rsid w:val="00665085"/>
    <w:rsid w:val="00666AFD"/>
    <w:rsid w:val="006701DD"/>
    <w:rsid w:val="00673E4B"/>
    <w:rsid w:val="00680015"/>
    <w:rsid w:val="00694CF0"/>
    <w:rsid w:val="006C3B06"/>
    <w:rsid w:val="006E4AFE"/>
    <w:rsid w:val="006F263A"/>
    <w:rsid w:val="006F480E"/>
    <w:rsid w:val="00705C3F"/>
    <w:rsid w:val="00723BFE"/>
    <w:rsid w:val="00723F65"/>
    <w:rsid w:val="00737839"/>
    <w:rsid w:val="00743C1F"/>
    <w:rsid w:val="00746116"/>
    <w:rsid w:val="00750058"/>
    <w:rsid w:val="0075140A"/>
    <w:rsid w:val="00765A36"/>
    <w:rsid w:val="007968DE"/>
    <w:rsid w:val="007A0B61"/>
    <w:rsid w:val="007E0AED"/>
    <w:rsid w:val="007E25F4"/>
    <w:rsid w:val="007E6894"/>
    <w:rsid w:val="00825433"/>
    <w:rsid w:val="008321AF"/>
    <w:rsid w:val="00840ED1"/>
    <w:rsid w:val="0087046F"/>
    <w:rsid w:val="008A5C95"/>
    <w:rsid w:val="008B6625"/>
    <w:rsid w:val="008D0682"/>
    <w:rsid w:val="008F6EDC"/>
    <w:rsid w:val="00917077"/>
    <w:rsid w:val="009758FC"/>
    <w:rsid w:val="0098129A"/>
    <w:rsid w:val="009A08CD"/>
    <w:rsid w:val="009C34EA"/>
    <w:rsid w:val="009C576A"/>
    <w:rsid w:val="009D023D"/>
    <w:rsid w:val="009D50C6"/>
    <w:rsid w:val="009D527E"/>
    <w:rsid w:val="009E4CF3"/>
    <w:rsid w:val="00A22509"/>
    <w:rsid w:val="00A3042C"/>
    <w:rsid w:val="00A850C0"/>
    <w:rsid w:val="00A93095"/>
    <w:rsid w:val="00AB3DA7"/>
    <w:rsid w:val="00AD17D9"/>
    <w:rsid w:val="00AE35F1"/>
    <w:rsid w:val="00AF5ED0"/>
    <w:rsid w:val="00B04DBE"/>
    <w:rsid w:val="00B27464"/>
    <w:rsid w:val="00B51CBA"/>
    <w:rsid w:val="00B566C7"/>
    <w:rsid w:val="00B57E75"/>
    <w:rsid w:val="00B7470D"/>
    <w:rsid w:val="00B84438"/>
    <w:rsid w:val="00B868AA"/>
    <w:rsid w:val="00BF139F"/>
    <w:rsid w:val="00BF5C9A"/>
    <w:rsid w:val="00C3248D"/>
    <w:rsid w:val="00C41073"/>
    <w:rsid w:val="00C46424"/>
    <w:rsid w:val="00C52B49"/>
    <w:rsid w:val="00C6019F"/>
    <w:rsid w:val="00C61C3D"/>
    <w:rsid w:val="00C62832"/>
    <w:rsid w:val="00C82C76"/>
    <w:rsid w:val="00CA1560"/>
    <w:rsid w:val="00CA1D4D"/>
    <w:rsid w:val="00CA5742"/>
    <w:rsid w:val="00CB2956"/>
    <w:rsid w:val="00CC7649"/>
    <w:rsid w:val="00CD214B"/>
    <w:rsid w:val="00CD43CF"/>
    <w:rsid w:val="00CE7F8E"/>
    <w:rsid w:val="00D0099F"/>
    <w:rsid w:val="00D02579"/>
    <w:rsid w:val="00D40EA0"/>
    <w:rsid w:val="00D635E1"/>
    <w:rsid w:val="00D85E93"/>
    <w:rsid w:val="00DA0EDE"/>
    <w:rsid w:val="00DA1CC8"/>
    <w:rsid w:val="00DA4433"/>
    <w:rsid w:val="00DC60F3"/>
    <w:rsid w:val="00DE2EBA"/>
    <w:rsid w:val="00DE78E9"/>
    <w:rsid w:val="00E070C8"/>
    <w:rsid w:val="00E1413A"/>
    <w:rsid w:val="00E14B17"/>
    <w:rsid w:val="00E15D64"/>
    <w:rsid w:val="00E17F08"/>
    <w:rsid w:val="00E27B2C"/>
    <w:rsid w:val="00E31725"/>
    <w:rsid w:val="00E32CF7"/>
    <w:rsid w:val="00E34617"/>
    <w:rsid w:val="00E3501C"/>
    <w:rsid w:val="00E46EC9"/>
    <w:rsid w:val="00E749E7"/>
    <w:rsid w:val="00E81FD6"/>
    <w:rsid w:val="00EA31C7"/>
    <w:rsid w:val="00EC1B10"/>
    <w:rsid w:val="00EC7231"/>
    <w:rsid w:val="00ED650A"/>
    <w:rsid w:val="00EF0614"/>
    <w:rsid w:val="00EF11A5"/>
    <w:rsid w:val="00EF26CE"/>
    <w:rsid w:val="00F0253F"/>
    <w:rsid w:val="00F44412"/>
    <w:rsid w:val="00F565D4"/>
    <w:rsid w:val="00F6791E"/>
    <w:rsid w:val="00F94110"/>
    <w:rsid w:val="00FA5828"/>
    <w:rsid w:val="00FB65F6"/>
    <w:rsid w:val="00FC3C89"/>
    <w:rsid w:val="00FC7860"/>
    <w:rsid w:val="00FD2D45"/>
    <w:rsid w:val="00FE01C4"/>
    <w:rsid w:val="00FE2F03"/>
    <w:rsid w:val="00FE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D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8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5DD9"/>
    <w:pPr>
      <w:jc w:val="center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575DD9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D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D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75DD9"/>
    <w:rPr>
      <w:lang w:val="en-TT" w:eastAsia="en-T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75D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D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LightList1">
    <w:name w:val="Light List1"/>
    <w:basedOn w:val="TableNormal"/>
    <w:uiPriority w:val="61"/>
    <w:rsid w:val="00575DD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31">
    <w:name w:val="Medium Grid 31"/>
    <w:basedOn w:val="TableNormal"/>
    <w:uiPriority w:val="69"/>
    <w:rsid w:val="00575DD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575DD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575DD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Date">
    <w:name w:val="Date"/>
    <w:basedOn w:val="Normal"/>
    <w:next w:val="Normal"/>
    <w:link w:val="DateChar"/>
    <w:rsid w:val="00DE78E9"/>
    <w:rPr>
      <w:rFonts w:eastAsia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DE78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DE7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8F6E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E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DC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EDC"/>
    <w:rPr>
      <w:rFonts w:ascii="Lucida Grande" w:eastAsiaTheme="minorHAnsi" w:hAnsi="Lucida Grande" w:cstheme="minorBidi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EDC"/>
    <w:rPr>
      <w:rFonts w:ascii="Lucida Grande" w:eastAsiaTheme="minorHAnsi" w:hAnsi="Lucida Grande" w:cstheme="minorBidi"/>
      <w:sz w:val="24"/>
      <w:szCs w:val="24"/>
    </w:rPr>
  </w:style>
  <w:style w:type="paragraph" w:styleId="NoSpacing">
    <w:name w:val="No Spacing"/>
    <w:link w:val="NoSpacingChar"/>
    <w:qFormat/>
    <w:rsid w:val="008F6ED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F6EDC"/>
    <w:rPr>
      <w:rFonts w:ascii="PMingLiU" w:eastAsiaTheme="minorEastAsia" w:hAnsi="PMingLiU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64626"/>
    <w:rPr>
      <w:rFonts w:asciiTheme="minorHAnsi" w:eastAsiaTheme="minorHAnsi" w:hAnsiTheme="minorHAnsi" w:cstheme="minorBidi"/>
      <w:sz w:val="22"/>
      <w:szCs w:val="22"/>
      <w:lang w:val="en-T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14B-304E-4D03-8F00-4DAFA70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AT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Singh</dc:creator>
  <cp:lastModifiedBy>rolton</cp:lastModifiedBy>
  <cp:revision>3</cp:revision>
  <dcterms:created xsi:type="dcterms:W3CDTF">2012-09-12T00:59:00Z</dcterms:created>
  <dcterms:modified xsi:type="dcterms:W3CDTF">2012-09-12T01:00:00Z</dcterms:modified>
</cp:coreProperties>
</file>